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720FB" w14:textId="77777777" w:rsidR="00C5358D" w:rsidRPr="008E078C" w:rsidRDefault="00C5358D" w:rsidP="00C5358D">
      <w:pPr>
        <w:rPr>
          <w:rFonts w:ascii="ＭＳ ゴシック" w:eastAsia="ＭＳ ゴシック" w:hAnsi="ＭＳ ゴシック"/>
          <w:lang w:eastAsia="zh-TW"/>
        </w:rPr>
      </w:pPr>
      <w:r w:rsidRPr="008E078C">
        <w:rPr>
          <w:rFonts w:ascii="ＭＳ ゴシック" w:eastAsia="ＭＳ ゴシック" w:hAnsi="ＭＳ ゴシック" w:hint="eastAsia"/>
          <w:lang w:eastAsia="zh-TW"/>
        </w:rPr>
        <w:t>（別紙様式２）</w:t>
      </w:r>
    </w:p>
    <w:p w14:paraId="75190B55" w14:textId="77777777" w:rsidR="00C5358D" w:rsidRPr="008E078C" w:rsidRDefault="00C5358D" w:rsidP="00C5358D">
      <w:pPr>
        <w:rPr>
          <w:rFonts w:ascii="ＭＳ ゴシック" w:eastAsia="ＭＳ ゴシック" w:hAnsi="ＭＳ ゴシック"/>
          <w:lang w:eastAsia="zh-TW"/>
        </w:rPr>
      </w:pPr>
    </w:p>
    <w:p w14:paraId="5CD4A706" w14:textId="77777777" w:rsidR="00C5358D" w:rsidRPr="008E078C" w:rsidRDefault="00C5358D" w:rsidP="00C5358D">
      <w:pPr>
        <w:jc w:val="center"/>
        <w:rPr>
          <w:rFonts w:ascii="ＭＳ ゴシック" w:eastAsia="ＭＳ ゴシック" w:hAnsi="ＭＳ ゴシック"/>
          <w:lang w:eastAsia="zh-TW"/>
        </w:rPr>
      </w:pPr>
      <w:r w:rsidRPr="008E078C">
        <w:rPr>
          <w:rFonts w:ascii="ＭＳ ゴシック" w:eastAsia="ＭＳ ゴシック" w:hAnsi="ＭＳ ゴシック" w:hint="eastAsia"/>
          <w:spacing w:val="-2"/>
          <w:w w:val="200"/>
          <w:u w:val="double"/>
          <w:lang w:eastAsia="zh-TW"/>
        </w:rPr>
        <w:t>日本語教育活動業績調書</w:t>
      </w:r>
    </w:p>
    <w:p w14:paraId="651887CA" w14:textId="77777777" w:rsidR="00C5358D" w:rsidRPr="008E078C" w:rsidRDefault="00C5358D" w:rsidP="00C5358D">
      <w:pPr>
        <w:rPr>
          <w:rFonts w:ascii="ＭＳ ゴシック" w:eastAsia="ＭＳ ゴシック" w:hAnsi="ＭＳ ゴシック"/>
          <w:lang w:eastAsia="zh-TW"/>
        </w:rPr>
      </w:pPr>
      <w:r w:rsidRPr="008E078C">
        <w:rPr>
          <w:rFonts w:ascii="ＭＳ ゴシック" w:eastAsia="ＭＳ ゴシック" w:hAnsi="ＭＳ ゴシック"/>
          <w:lang w:eastAsia="zh-TW"/>
        </w:rPr>
        <w:t xml:space="preserve">                                                                                                        </w:t>
      </w:r>
    </w:p>
    <w:tbl>
      <w:tblPr>
        <w:tblW w:w="9593" w:type="dxa"/>
        <w:tblInd w:w="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40"/>
        <w:gridCol w:w="3220"/>
        <w:gridCol w:w="3220"/>
        <w:gridCol w:w="1313"/>
      </w:tblGrid>
      <w:tr w:rsidR="008E078C" w:rsidRPr="008E078C" w14:paraId="6D9F7A98" w14:textId="77777777" w:rsidTr="001D1E93">
        <w:trPr>
          <w:cantSplit/>
          <w:trHeight w:val="708"/>
        </w:trPr>
        <w:tc>
          <w:tcPr>
            <w:tcW w:w="1840" w:type="dxa"/>
            <w:vAlign w:val="center"/>
          </w:tcPr>
          <w:p w14:paraId="791E3ED3" w14:textId="77777777" w:rsidR="00C5358D" w:rsidRPr="008E078C" w:rsidRDefault="00C5358D" w:rsidP="001D1E93">
            <w:pPr>
              <w:jc w:val="center"/>
              <w:rPr>
                <w:rFonts w:ascii="ＭＳ ゴシック" w:eastAsia="ＭＳ ゴシック" w:hAnsi="ＭＳ ゴシック"/>
              </w:rPr>
            </w:pPr>
            <w:r w:rsidRPr="008E078C">
              <w:rPr>
                <w:rFonts w:ascii="ＭＳ ゴシック" w:eastAsia="ＭＳ ゴシック" w:hAnsi="ＭＳ ゴシック" w:hint="eastAsia"/>
                <w:spacing w:val="-5"/>
              </w:rPr>
              <w:t>テ</w:t>
            </w:r>
            <w:r w:rsidR="00365C45" w:rsidRPr="008E078C">
              <w:rPr>
                <w:rFonts w:ascii="ＭＳ ゴシック" w:eastAsia="ＭＳ ゴシック" w:hAnsi="ＭＳ ゴシック" w:hint="eastAsia"/>
                <w:spacing w:val="-5"/>
              </w:rPr>
              <w:t xml:space="preserve">　</w:t>
            </w:r>
            <w:r w:rsidRPr="008E078C">
              <w:rPr>
                <w:rFonts w:ascii="ＭＳ ゴシック" w:eastAsia="ＭＳ ゴシック" w:hAnsi="ＭＳ ゴシック" w:hint="eastAsia"/>
                <w:spacing w:val="-5"/>
              </w:rPr>
              <w:t>ー</w:t>
            </w:r>
            <w:r w:rsidR="00365C45" w:rsidRPr="008E078C">
              <w:rPr>
                <w:rFonts w:ascii="ＭＳ ゴシック" w:eastAsia="ＭＳ ゴシック" w:hAnsi="ＭＳ ゴシック" w:hint="eastAsia"/>
                <w:spacing w:val="-5"/>
              </w:rPr>
              <w:t xml:space="preserve">　</w:t>
            </w:r>
            <w:r w:rsidRPr="008E078C">
              <w:rPr>
                <w:rFonts w:ascii="ＭＳ ゴシック" w:eastAsia="ＭＳ ゴシック" w:hAnsi="ＭＳ ゴシック" w:hint="eastAsia"/>
                <w:spacing w:val="-5"/>
              </w:rPr>
              <w:t>マ</w:t>
            </w:r>
          </w:p>
        </w:tc>
        <w:tc>
          <w:tcPr>
            <w:tcW w:w="3220" w:type="dxa"/>
            <w:vAlign w:val="center"/>
          </w:tcPr>
          <w:p w14:paraId="185D1AD1" w14:textId="77777777" w:rsidR="00C5358D" w:rsidRPr="008E078C" w:rsidRDefault="00C5358D" w:rsidP="001D1E93">
            <w:pPr>
              <w:jc w:val="center"/>
              <w:rPr>
                <w:rFonts w:ascii="ＭＳ ゴシック" w:eastAsia="ＭＳ ゴシック" w:hAnsi="ＭＳ ゴシック"/>
                <w:lang w:eastAsia="zh-CN"/>
              </w:rPr>
            </w:pPr>
            <w:r w:rsidRPr="008E078C">
              <w:rPr>
                <w:rFonts w:ascii="ＭＳ ゴシック" w:eastAsia="ＭＳ ゴシック" w:hAnsi="ＭＳ ゴシック" w:hint="eastAsia"/>
                <w:spacing w:val="-5"/>
                <w:lang w:eastAsia="zh-CN"/>
              </w:rPr>
              <w:t>内　　　　　　　　容</w:t>
            </w:r>
          </w:p>
        </w:tc>
        <w:tc>
          <w:tcPr>
            <w:tcW w:w="3220" w:type="dxa"/>
            <w:vAlign w:val="center"/>
          </w:tcPr>
          <w:p w14:paraId="46DA88A3" w14:textId="77777777" w:rsidR="00C5358D" w:rsidRPr="008E078C" w:rsidRDefault="00C5358D" w:rsidP="001D1E93">
            <w:pPr>
              <w:jc w:val="center"/>
              <w:rPr>
                <w:rFonts w:ascii="ＭＳ ゴシック" w:eastAsia="ＭＳ ゴシック" w:hAnsi="ＭＳ ゴシック"/>
              </w:rPr>
            </w:pPr>
            <w:r w:rsidRPr="008E078C">
              <w:rPr>
                <w:rFonts w:ascii="ＭＳ ゴシック" w:eastAsia="ＭＳ ゴシック" w:hAnsi="ＭＳ ゴシック" w:hint="eastAsia"/>
                <w:spacing w:val="-5"/>
              </w:rPr>
              <w:t>活動の時期</w:t>
            </w:r>
          </w:p>
        </w:tc>
        <w:tc>
          <w:tcPr>
            <w:tcW w:w="1313" w:type="dxa"/>
            <w:vAlign w:val="center"/>
          </w:tcPr>
          <w:p w14:paraId="48B89E58" w14:textId="77777777" w:rsidR="00C5358D" w:rsidRPr="008E078C" w:rsidRDefault="00C5358D" w:rsidP="001D1E93">
            <w:pPr>
              <w:jc w:val="center"/>
              <w:rPr>
                <w:rFonts w:ascii="ＭＳ ゴシック" w:eastAsia="ＭＳ ゴシック" w:hAnsi="ＭＳ ゴシック"/>
              </w:rPr>
            </w:pPr>
            <w:r w:rsidRPr="008E078C">
              <w:rPr>
                <w:rFonts w:ascii="ＭＳ ゴシック" w:eastAsia="ＭＳ ゴシック" w:hAnsi="ＭＳ ゴシック" w:hint="eastAsia"/>
              </w:rPr>
              <w:t>主催者等</w:t>
            </w:r>
          </w:p>
        </w:tc>
      </w:tr>
      <w:tr w:rsidR="00C5358D" w:rsidRPr="008E078C" w14:paraId="3DE2BE93" w14:textId="77777777" w:rsidTr="001D1E93">
        <w:trPr>
          <w:cantSplit/>
          <w:trHeight w:val="10582"/>
        </w:trPr>
        <w:tc>
          <w:tcPr>
            <w:tcW w:w="1840" w:type="dxa"/>
          </w:tcPr>
          <w:p w14:paraId="1A2F1740" w14:textId="77777777" w:rsidR="00C5358D" w:rsidRPr="008E078C" w:rsidRDefault="00C5358D" w:rsidP="001D1E9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0" w:type="dxa"/>
          </w:tcPr>
          <w:p w14:paraId="1B9BB9CF" w14:textId="77777777" w:rsidR="00C5358D" w:rsidRPr="008E078C" w:rsidRDefault="00C5358D" w:rsidP="001D1E9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0" w:type="dxa"/>
          </w:tcPr>
          <w:p w14:paraId="4033FF95" w14:textId="77777777" w:rsidR="00C5358D" w:rsidRPr="008E078C" w:rsidRDefault="00C5358D" w:rsidP="001D1E9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13" w:type="dxa"/>
          </w:tcPr>
          <w:p w14:paraId="25E0D89D" w14:textId="77777777" w:rsidR="00C5358D" w:rsidRPr="008E078C" w:rsidRDefault="00C5358D" w:rsidP="001D1E9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EB5E871" w14:textId="77777777" w:rsidR="00C5358D" w:rsidRPr="008E078C" w:rsidRDefault="00C5358D" w:rsidP="00C5358D">
      <w:pPr>
        <w:rPr>
          <w:rFonts w:ascii="ＭＳ ゴシック" w:eastAsia="ＭＳ ゴシック" w:hAnsi="ＭＳ ゴシック"/>
        </w:rPr>
      </w:pPr>
    </w:p>
    <w:p w14:paraId="63A30520" w14:textId="77777777" w:rsidR="00C5358D" w:rsidRPr="008E078C" w:rsidRDefault="00C5358D" w:rsidP="00C5358D">
      <w:pPr>
        <w:rPr>
          <w:rFonts w:ascii="ＭＳ ゴシック" w:eastAsia="ＭＳ ゴシック" w:hAnsi="ＭＳ ゴシック"/>
        </w:rPr>
      </w:pPr>
      <w:r w:rsidRPr="008E078C">
        <w:rPr>
          <w:rFonts w:ascii="ＭＳ ゴシック" w:eastAsia="ＭＳ ゴシック" w:hAnsi="ＭＳ ゴシック"/>
        </w:rPr>
        <w:t xml:space="preserve"> </w:t>
      </w:r>
      <w:r w:rsidRPr="008E078C">
        <w:rPr>
          <w:rFonts w:ascii="ＭＳ ゴシック" w:eastAsia="ＭＳ ゴシック" w:hAnsi="ＭＳ ゴシック" w:hint="eastAsia"/>
        </w:rPr>
        <w:t>記入要領</w:t>
      </w:r>
    </w:p>
    <w:p w14:paraId="000880CF" w14:textId="77777777" w:rsidR="00C5358D" w:rsidRPr="008E078C" w:rsidRDefault="00C5358D" w:rsidP="00C5358D">
      <w:pPr>
        <w:rPr>
          <w:rFonts w:ascii="ＭＳ ゴシック" w:eastAsia="ＭＳ ゴシック" w:hAnsi="ＭＳ ゴシック"/>
        </w:rPr>
      </w:pPr>
      <w:r w:rsidRPr="008E078C">
        <w:rPr>
          <w:rFonts w:ascii="ＭＳ ゴシック" w:eastAsia="ＭＳ ゴシック" w:hAnsi="ＭＳ ゴシック" w:hint="eastAsia"/>
        </w:rPr>
        <w:t xml:space="preserve"> ○ 活動業績（ボランティアによる活動を含む。）は年代順に記入する。</w:t>
      </w:r>
    </w:p>
    <w:p w14:paraId="6142330E" w14:textId="77777777" w:rsidR="00C5358D" w:rsidRPr="008E078C" w:rsidRDefault="00C5358D" w:rsidP="00C5358D">
      <w:pPr>
        <w:pStyle w:val="a6"/>
        <w:ind w:leftChars="0" w:left="0"/>
        <w:rPr>
          <w:rFonts w:ascii="ＭＳ ゴシック" w:eastAsia="ＭＳ ゴシック" w:hAnsi="ＭＳ ゴシック"/>
        </w:rPr>
      </w:pPr>
    </w:p>
    <w:p w14:paraId="43AD8038" w14:textId="77777777" w:rsidR="00C5358D" w:rsidRPr="008E078C" w:rsidRDefault="00C5358D" w:rsidP="00C5358D">
      <w:pPr>
        <w:pStyle w:val="a6"/>
        <w:ind w:leftChars="0" w:left="0"/>
        <w:rPr>
          <w:rFonts w:asciiTheme="majorEastAsia" w:eastAsiaTheme="minorEastAsia" w:hAnsiTheme="majorEastAsia" w:hint="eastAsia"/>
          <w:sz w:val="24"/>
        </w:rPr>
      </w:pPr>
    </w:p>
    <w:sectPr w:rsidR="00C5358D" w:rsidRPr="008E078C" w:rsidSect="000329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96A66" w14:textId="77777777" w:rsidR="000C5DEB" w:rsidRDefault="000C5DEB">
      <w:r>
        <w:separator/>
      </w:r>
    </w:p>
  </w:endnote>
  <w:endnote w:type="continuationSeparator" w:id="0">
    <w:p w14:paraId="476FA844" w14:textId="77777777" w:rsidR="000C5DEB" w:rsidRDefault="000C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32985" w14:textId="77777777" w:rsidR="000C5DEB" w:rsidRDefault="000C5DEB">
      <w:r>
        <w:separator/>
      </w:r>
    </w:p>
  </w:footnote>
  <w:footnote w:type="continuationSeparator" w:id="0">
    <w:p w14:paraId="4029CC7E" w14:textId="77777777" w:rsidR="000C5DEB" w:rsidRDefault="000C5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A036A"/>
    <w:multiLevelType w:val="hybridMultilevel"/>
    <w:tmpl w:val="673CF490"/>
    <w:lvl w:ilvl="0" w:tplc="DD50CF8A">
      <w:start w:val="3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B7D15AD"/>
    <w:multiLevelType w:val="hybridMultilevel"/>
    <w:tmpl w:val="9594CA4E"/>
    <w:lvl w:ilvl="0" w:tplc="39C4A746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33180D"/>
    <w:multiLevelType w:val="hybridMultilevel"/>
    <w:tmpl w:val="6CD2395C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31A9580A"/>
    <w:multiLevelType w:val="hybridMultilevel"/>
    <w:tmpl w:val="CB1A3094"/>
    <w:lvl w:ilvl="0" w:tplc="7DB2737C">
      <w:start w:val="3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67B628A"/>
    <w:multiLevelType w:val="hybridMultilevel"/>
    <w:tmpl w:val="CC5A3410"/>
    <w:lvl w:ilvl="0" w:tplc="E7125CD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B216A936">
      <w:numFmt w:val="bullet"/>
      <w:lvlText w:val="・"/>
      <w:lvlJc w:val="left"/>
      <w:pPr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692D64"/>
    <w:multiLevelType w:val="hybridMultilevel"/>
    <w:tmpl w:val="3668B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8840F5"/>
    <w:multiLevelType w:val="hybridMultilevel"/>
    <w:tmpl w:val="B6044238"/>
    <w:lvl w:ilvl="0" w:tplc="B9CEAAD2">
      <w:start w:val="8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750321"/>
    <w:multiLevelType w:val="hybridMultilevel"/>
    <w:tmpl w:val="922ABA20"/>
    <w:lvl w:ilvl="0" w:tplc="00868C8E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="Times New Roman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516403"/>
    <w:multiLevelType w:val="hybridMultilevel"/>
    <w:tmpl w:val="3CAE4B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FC303A"/>
    <w:multiLevelType w:val="hybridMultilevel"/>
    <w:tmpl w:val="1794D5B6"/>
    <w:lvl w:ilvl="0" w:tplc="56683768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539853980">
    <w:abstractNumId w:val="5"/>
  </w:num>
  <w:num w:numId="2" w16cid:durableId="592864515">
    <w:abstractNumId w:val="4"/>
  </w:num>
  <w:num w:numId="3" w16cid:durableId="96876228">
    <w:abstractNumId w:val="2"/>
  </w:num>
  <w:num w:numId="4" w16cid:durableId="4064080">
    <w:abstractNumId w:val="3"/>
  </w:num>
  <w:num w:numId="5" w16cid:durableId="1863935084">
    <w:abstractNumId w:val="0"/>
  </w:num>
  <w:num w:numId="6" w16cid:durableId="1157766273">
    <w:abstractNumId w:val="8"/>
  </w:num>
  <w:num w:numId="7" w16cid:durableId="1028094535">
    <w:abstractNumId w:val="7"/>
  </w:num>
  <w:num w:numId="8" w16cid:durableId="123499604">
    <w:abstractNumId w:val="9"/>
  </w:num>
  <w:num w:numId="9" w16cid:durableId="333383737">
    <w:abstractNumId w:val="1"/>
  </w:num>
  <w:num w:numId="10" w16cid:durableId="18534905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FC5"/>
    <w:rsid w:val="000329F3"/>
    <w:rsid w:val="000C5DEB"/>
    <w:rsid w:val="000F359D"/>
    <w:rsid w:val="00135DCA"/>
    <w:rsid w:val="001B17D0"/>
    <w:rsid w:val="001D3D5F"/>
    <w:rsid w:val="00202DEB"/>
    <w:rsid w:val="00221761"/>
    <w:rsid w:val="002258F5"/>
    <w:rsid w:val="002832D8"/>
    <w:rsid w:val="00286B2E"/>
    <w:rsid w:val="002B3B09"/>
    <w:rsid w:val="00304127"/>
    <w:rsid w:val="003067FE"/>
    <w:rsid w:val="00365C45"/>
    <w:rsid w:val="00367281"/>
    <w:rsid w:val="00373277"/>
    <w:rsid w:val="00373B5A"/>
    <w:rsid w:val="003775B5"/>
    <w:rsid w:val="003977EE"/>
    <w:rsid w:val="003C6866"/>
    <w:rsid w:val="00400592"/>
    <w:rsid w:val="004044A7"/>
    <w:rsid w:val="00404F08"/>
    <w:rsid w:val="00443977"/>
    <w:rsid w:val="00444725"/>
    <w:rsid w:val="00476E6D"/>
    <w:rsid w:val="004B2AFD"/>
    <w:rsid w:val="004C3D9E"/>
    <w:rsid w:val="00526820"/>
    <w:rsid w:val="005911EE"/>
    <w:rsid w:val="005967C5"/>
    <w:rsid w:val="00600C01"/>
    <w:rsid w:val="00631ED9"/>
    <w:rsid w:val="006A6745"/>
    <w:rsid w:val="006C48AA"/>
    <w:rsid w:val="006E3EFC"/>
    <w:rsid w:val="006E5A7D"/>
    <w:rsid w:val="006E792E"/>
    <w:rsid w:val="00703599"/>
    <w:rsid w:val="00727BE3"/>
    <w:rsid w:val="007410B2"/>
    <w:rsid w:val="00745385"/>
    <w:rsid w:val="0075505D"/>
    <w:rsid w:val="00782E91"/>
    <w:rsid w:val="008003AF"/>
    <w:rsid w:val="008207F4"/>
    <w:rsid w:val="00834BF4"/>
    <w:rsid w:val="0085584B"/>
    <w:rsid w:val="00865985"/>
    <w:rsid w:val="008E078C"/>
    <w:rsid w:val="00971191"/>
    <w:rsid w:val="009970E3"/>
    <w:rsid w:val="009A6FD9"/>
    <w:rsid w:val="009A73B5"/>
    <w:rsid w:val="009F1832"/>
    <w:rsid w:val="00A537E8"/>
    <w:rsid w:val="00A859A2"/>
    <w:rsid w:val="00A92A89"/>
    <w:rsid w:val="00A95392"/>
    <w:rsid w:val="00AA32FC"/>
    <w:rsid w:val="00AC44EC"/>
    <w:rsid w:val="00AF03CC"/>
    <w:rsid w:val="00B50B3E"/>
    <w:rsid w:val="00B65DD0"/>
    <w:rsid w:val="00B72E92"/>
    <w:rsid w:val="00B74163"/>
    <w:rsid w:val="00B86172"/>
    <w:rsid w:val="00BC1CC0"/>
    <w:rsid w:val="00BD0EC2"/>
    <w:rsid w:val="00C5358D"/>
    <w:rsid w:val="00C73B80"/>
    <w:rsid w:val="00CA2D9C"/>
    <w:rsid w:val="00CA5BAF"/>
    <w:rsid w:val="00CE3D5B"/>
    <w:rsid w:val="00D00879"/>
    <w:rsid w:val="00D16014"/>
    <w:rsid w:val="00D30042"/>
    <w:rsid w:val="00E019B8"/>
    <w:rsid w:val="00E057CC"/>
    <w:rsid w:val="00E11F72"/>
    <w:rsid w:val="00E15E61"/>
    <w:rsid w:val="00E57EEC"/>
    <w:rsid w:val="00E64960"/>
    <w:rsid w:val="00E7401F"/>
    <w:rsid w:val="00EE54B7"/>
    <w:rsid w:val="00F26A89"/>
    <w:rsid w:val="00F40EE2"/>
    <w:rsid w:val="00F604E8"/>
    <w:rsid w:val="00FB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57152B"/>
  <w15:chartTrackingRefBased/>
  <w15:docId w15:val="{B4AF3A54-50E1-4BEE-A74D-9BB9D0EC6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FB3FC5"/>
    <w:pPr>
      <w:ind w:leftChars="400" w:left="840"/>
    </w:pPr>
  </w:style>
  <w:style w:type="paragraph" w:styleId="a7">
    <w:name w:val="Balloon Text"/>
    <w:basedOn w:val="a"/>
    <w:link w:val="a8"/>
    <w:rsid w:val="00286B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86B2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C5358D"/>
    <w:rPr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135DCA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135DCA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135DC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135DCA"/>
    <w:rPr>
      <w:b/>
      <w:bCs/>
    </w:rPr>
  </w:style>
  <w:style w:type="character" w:customStyle="1" w:styleId="ad">
    <w:name w:val="コメント内容 (文字)"/>
    <w:basedOn w:val="ab"/>
    <w:link w:val="ac"/>
    <w:semiHidden/>
    <w:rsid w:val="00135DCA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4B2AF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CBBC5-63BB-4770-A16B-1585FD15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化庁</dc:creator>
  <cp:keywords/>
  <dc:description/>
  <cp:lastPrinted>2022-12-28T05:09:00Z</cp:lastPrinted>
  <dcterms:created xsi:type="dcterms:W3CDTF">2022-12-28T05:11:00Z</dcterms:created>
  <dcterms:modified xsi:type="dcterms:W3CDTF">2022-12-28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4-22T01:48:47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357cb7b4-67d0-4768-9b87-c3ac2d492198</vt:lpwstr>
  </property>
  <property fmtid="{D5CDD505-2E9C-101B-9397-08002B2CF9AE}" pid="8" name="MSIP_Label_d899a617-f30e-4fb8-b81c-fb6d0b94ac5b_ContentBits">
    <vt:lpwstr>0</vt:lpwstr>
  </property>
</Properties>
</file>